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72"/>
        <w:gridCol w:w="5173"/>
      </w:tblGrid>
      <w:tr w:rsidR="00C01F78" w14:paraId="2B6682E0" w14:textId="77777777" w:rsidTr="00C01F78">
        <w:trPr>
          <w:trHeight w:val="665"/>
        </w:trPr>
        <w:tc>
          <w:tcPr>
            <w:tcW w:w="517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CEB02F" w14:textId="1DC2FB73" w:rsidR="00C01F78" w:rsidRPr="00C01F78" w:rsidRDefault="00C01F78" w:rsidP="00C01F78">
            <w:pPr>
              <w:pStyle w:val="BodyTextIndent"/>
              <w:bidi w:val="0"/>
              <w:ind w:firstLine="0"/>
              <w:jc w:val="center"/>
            </w:pPr>
            <w:r w:rsidRPr="00C01F78">
              <w:rPr>
                <w:lang w:bidi="ar-SA"/>
              </w:rPr>
              <w:t>Collection of Data on Scientific Thesis</w:t>
            </w:r>
            <w:r w:rsidRPr="00C01F78">
              <w:t xml:space="preserve"> </w:t>
            </w:r>
            <w:r w:rsidRPr="00C01F78">
              <w:t>Personal Data</w:t>
            </w:r>
          </w:p>
        </w:tc>
        <w:tc>
          <w:tcPr>
            <w:tcW w:w="517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4F7C75" w14:textId="1F4E8AC0" w:rsidR="00C01F78" w:rsidRPr="00C01F78" w:rsidRDefault="00C01F78" w:rsidP="00C01F78">
            <w:pPr>
              <w:pStyle w:val="BodyTextIndent"/>
              <w:bidi w:val="0"/>
              <w:ind w:firstLine="0"/>
              <w:rPr>
                <w:sz w:val="28"/>
                <w:szCs w:val="28"/>
              </w:rPr>
            </w:pPr>
          </w:p>
        </w:tc>
      </w:tr>
      <w:tr w:rsidR="00C01F78" w14:paraId="4F97FAE0" w14:textId="77777777" w:rsidTr="00C01F78">
        <w:trPr>
          <w:trHeight w:val="467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E03" w14:textId="430EA914" w:rsidR="00C01F78" w:rsidRPr="00C01F78" w:rsidRDefault="00C01F78" w:rsidP="00C01F78">
            <w:pPr>
              <w:pStyle w:val="BodyTextIndent"/>
              <w:bidi w:val="0"/>
              <w:ind w:firstLine="0"/>
              <w:rPr>
                <w:b w:val="0"/>
                <w:bCs w:val="0"/>
              </w:rPr>
            </w:pPr>
            <w:r w:rsidRPr="00C01F78">
              <w:t>Full name</w:t>
            </w:r>
          </w:p>
        </w:tc>
      </w:tr>
      <w:tr w:rsidR="00C01F78" w14:paraId="1A19BF31" w14:textId="77777777" w:rsidTr="00C01F78">
        <w:trPr>
          <w:trHeight w:val="377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930" w14:textId="247943E0" w:rsidR="00C01F78" w:rsidRPr="00C01F78" w:rsidRDefault="00C01F78" w:rsidP="00C01F78">
            <w:pPr>
              <w:pStyle w:val="BodyTextIndent"/>
              <w:bidi w:val="0"/>
              <w:ind w:firstLine="0"/>
              <w:rPr>
                <w:b w:val="0"/>
                <w:bCs w:val="0"/>
              </w:rPr>
            </w:pPr>
            <w:r w:rsidRPr="00C01F78">
              <w:t>Birth date</w:t>
            </w:r>
            <w:r w:rsidRPr="00C01F78">
              <w:rPr>
                <w:b w:val="0"/>
                <w:bCs w:val="0"/>
              </w:rPr>
              <w:t>:</w:t>
            </w:r>
          </w:p>
        </w:tc>
      </w:tr>
      <w:tr w:rsidR="00C01F78" w14:paraId="068DA728" w14:textId="77777777" w:rsidTr="00C01F78">
        <w:trPr>
          <w:trHeight w:val="377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9BE" w14:textId="035267CD" w:rsidR="00C01F78" w:rsidRPr="00C01F78" w:rsidRDefault="00C01F78" w:rsidP="00C01F78">
            <w:pPr>
              <w:pStyle w:val="BodyTextIndent"/>
              <w:bidi w:val="0"/>
              <w:ind w:firstLine="0"/>
            </w:pPr>
            <w:r w:rsidRPr="00C01F78">
              <w:t>Position:</w:t>
            </w:r>
          </w:p>
        </w:tc>
      </w:tr>
      <w:tr w:rsidR="00C01F78" w14:paraId="5B05D0D4" w14:textId="77777777" w:rsidTr="00C01F78">
        <w:trPr>
          <w:trHeight w:val="377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DB4" w14:textId="37083EC8" w:rsidR="00C01F78" w:rsidRPr="00C01F78" w:rsidRDefault="00C01F78" w:rsidP="00C01F78">
            <w:pPr>
              <w:pStyle w:val="BodyTextIndent"/>
              <w:bidi w:val="0"/>
              <w:ind w:firstLine="0"/>
            </w:pPr>
            <w:r w:rsidRPr="00C01F78">
              <w:t>Employment</w:t>
            </w:r>
            <w:r w:rsidRPr="00C01F78">
              <w:rPr>
                <w:b w:val="0"/>
                <w:bCs w:val="0"/>
              </w:rPr>
              <w:t>:</w:t>
            </w:r>
            <w:r w:rsidRPr="00C01F78">
              <w:rPr>
                <w:rFonts w:eastAsia="Calibri"/>
                <w:b w:val="0"/>
                <w:bCs w:val="0"/>
                <w:rtl/>
                <w:lang w:bidi="ar-EG"/>
              </w:rPr>
              <w:t xml:space="preserve"> </w:t>
            </w:r>
          </w:p>
        </w:tc>
      </w:tr>
      <w:tr w:rsidR="00C01F78" w14:paraId="38090943" w14:textId="77777777" w:rsidTr="00C01F78">
        <w:trPr>
          <w:trHeight w:val="377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16B" w14:textId="2E111D1D" w:rsidR="00C01F78" w:rsidRPr="00C01F78" w:rsidRDefault="00C01F78" w:rsidP="00C01F78">
            <w:pPr>
              <w:pStyle w:val="BodyTextIndent"/>
              <w:bidi w:val="0"/>
              <w:ind w:firstLine="0"/>
            </w:pPr>
            <w:r w:rsidRPr="00C01F78">
              <w:t>Nationality</w:t>
            </w:r>
            <w:r w:rsidRPr="00C01F78">
              <w:rPr>
                <w:rFonts w:hint="cs"/>
                <w:rtl/>
              </w:rPr>
              <w:t>:</w:t>
            </w:r>
          </w:p>
        </w:tc>
      </w:tr>
      <w:tr w:rsidR="00C01F78" w14:paraId="37EBAE88" w14:textId="77777777" w:rsidTr="00C01F78">
        <w:trPr>
          <w:trHeight w:val="377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F06" w14:textId="67935778" w:rsidR="00C01F78" w:rsidRPr="00C01F78" w:rsidRDefault="00C01F78" w:rsidP="00C01F78">
            <w:pPr>
              <w:pStyle w:val="BodyTextIndent"/>
              <w:bidi w:val="0"/>
              <w:ind w:firstLine="0"/>
            </w:pPr>
            <w:r w:rsidRPr="00C01F78">
              <w:t>Address</w:t>
            </w:r>
            <w:r w:rsidRPr="00C01F78">
              <w:rPr>
                <w:b w:val="0"/>
                <w:bCs w:val="0"/>
              </w:rPr>
              <w:t>:</w:t>
            </w:r>
          </w:p>
        </w:tc>
      </w:tr>
      <w:tr w:rsidR="00C01F78" w14:paraId="366E2884" w14:textId="77777777" w:rsidTr="00C01F78">
        <w:trPr>
          <w:trHeight w:val="377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B532" w14:textId="3C645A98" w:rsidR="00C01F78" w:rsidRPr="00C01F78" w:rsidRDefault="00C01F78" w:rsidP="00C01F78">
            <w:pPr>
              <w:pStyle w:val="BodyTextIndent"/>
              <w:bidi w:val="0"/>
              <w:ind w:firstLine="0"/>
              <w:rPr>
                <w:b w:val="0"/>
                <w:bCs w:val="0"/>
              </w:rPr>
            </w:pPr>
            <w:r w:rsidRPr="00C01F78">
              <w:t>First Academic Degree- Year Graduated</w:t>
            </w:r>
            <w:r w:rsidRPr="00C01F78">
              <w:rPr>
                <w:b w:val="0"/>
                <w:bCs w:val="0"/>
              </w:rPr>
              <w:t>:</w:t>
            </w:r>
          </w:p>
        </w:tc>
      </w:tr>
      <w:tr w:rsidR="00C01F78" w14:paraId="4030A964" w14:textId="77777777" w:rsidTr="00C01F78">
        <w:trPr>
          <w:trHeight w:val="377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F090" w14:textId="001E9019" w:rsidR="00C01F78" w:rsidRPr="00C01F78" w:rsidRDefault="00C01F78" w:rsidP="00C01F78">
            <w:pPr>
              <w:pStyle w:val="BodyTextIndent"/>
              <w:bidi w:val="0"/>
              <w:ind w:firstLine="0"/>
            </w:pPr>
            <w:r w:rsidRPr="00C01F78">
              <w:t>Major /Specialization:</w:t>
            </w:r>
          </w:p>
        </w:tc>
      </w:tr>
      <w:tr w:rsidR="00C01F78" w14:paraId="4FF04576" w14:textId="77777777" w:rsidTr="00C01F78">
        <w:trPr>
          <w:trHeight w:val="377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454EE3" w14:textId="4648EF8F" w:rsidR="00C01F78" w:rsidRPr="00C01F78" w:rsidRDefault="00C01F78" w:rsidP="00C01F78">
            <w:pPr>
              <w:pStyle w:val="BodyTextIndent"/>
              <w:bidi w:val="0"/>
              <w:ind w:firstLine="0"/>
              <w:rPr>
                <w:b w:val="0"/>
                <w:bCs w:val="0"/>
              </w:rPr>
            </w:pPr>
            <w:r w:rsidRPr="00C01F78">
              <w:t>Thesis Data:</w:t>
            </w:r>
          </w:p>
        </w:tc>
      </w:tr>
      <w:tr w:rsidR="00C01F78" w14:paraId="12DD6750" w14:textId="77777777" w:rsidTr="00C01F78">
        <w:trPr>
          <w:trHeight w:val="377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9D0C6" w14:textId="77777777" w:rsidR="00C01F78" w:rsidRPr="00C01F78" w:rsidRDefault="00C01F78" w:rsidP="00C01F78">
            <w:pPr>
              <w:pStyle w:val="BodyTextIndent"/>
              <w:bidi w:val="0"/>
              <w:ind w:firstLine="0"/>
            </w:pPr>
            <w:r w:rsidRPr="00C01F78">
              <w:t>Title In English:</w:t>
            </w:r>
          </w:p>
          <w:p w14:paraId="63A382CA" w14:textId="77777777" w:rsidR="00C01F78" w:rsidRPr="00C01F78" w:rsidRDefault="00C01F78" w:rsidP="00C01F78">
            <w:pPr>
              <w:pStyle w:val="BodyTextIndent"/>
              <w:bidi w:val="0"/>
              <w:ind w:firstLine="0"/>
            </w:pPr>
          </w:p>
        </w:tc>
      </w:tr>
      <w:tr w:rsidR="00C01F78" w14:paraId="443A67D5" w14:textId="77777777" w:rsidTr="00C01F78">
        <w:trPr>
          <w:trHeight w:val="377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28817" w14:textId="77777777" w:rsidR="00C01F78" w:rsidRPr="00C01F78" w:rsidRDefault="00C01F78" w:rsidP="00C01F78">
            <w:pPr>
              <w:pStyle w:val="BodyTextIndent"/>
              <w:bidi w:val="0"/>
              <w:ind w:firstLine="0"/>
            </w:pPr>
            <w:r w:rsidRPr="00C01F78">
              <w:t>Title In Arabic:</w:t>
            </w:r>
          </w:p>
          <w:p w14:paraId="3ABB7313" w14:textId="77777777" w:rsidR="00C01F78" w:rsidRPr="00C01F78" w:rsidRDefault="00C01F78" w:rsidP="00C01F78">
            <w:pPr>
              <w:pStyle w:val="BodyTextIndent"/>
              <w:bidi w:val="0"/>
              <w:ind w:firstLine="0"/>
            </w:pPr>
          </w:p>
        </w:tc>
      </w:tr>
      <w:tr w:rsidR="00C01F78" w14:paraId="210C4AF4" w14:textId="77777777" w:rsidTr="00C01F78">
        <w:trPr>
          <w:trHeight w:val="1792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5AD14" w14:textId="77777777" w:rsidR="00C01F78" w:rsidRPr="00C01F78" w:rsidRDefault="00C01F78" w:rsidP="00C01F78">
            <w:pPr>
              <w:pStyle w:val="BodyTextIndent"/>
              <w:bidi w:val="0"/>
              <w:rPr>
                <w:rtl/>
              </w:rPr>
            </w:pPr>
            <w:r w:rsidRPr="00C01F78">
              <w:t>Field of Specialization:</w:t>
            </w:r>
          </w:p>
          <w:p w14:paraId="08DD8467" w14:textId="77777777" w:rsidR="00C01F78" w:rsidRPr="00C01F78" w:rsidRDefault="00C01F78" w:rsidP="00C01F78">
            <w:pPr>
              <w:pStyle w:val="BodyTextIndent"/>
              <w:bidi w:val="0"/>
              <w:rPr>
                <w:rtl/>
              </w:rPr>
            </w:pPr>
            <w:r w:rsidRPr="00C01F78">
              <w:t>In English</w:t>
            </w:r>
            <w:r w:rsidRPr="00C01F78">
              <w:rPr>
                <w:rFonts w:hint="cs"/>
                <w:rtl/>
              </w:rPr>
              <w:t>:</w:t>
            </w:r>
          </w:p>
          <w:p w14:paraId="3C6F57C6" w14:textId="77777777" w:rsidR="00C01F78" w:rsidRPr="00C01F78" w:rsidRDefault="00C01F78" w:rsidP="00C01F78">
            <w:pPr>
              <w:pStyle w:val="BodyTextIndent"/>
              <w:bidi w:val="0"/>
              <w:rPr>
                <w:rtl/>
              </w:rPr>
            </w:pPr>
          </w:p>
          <w:p w14:paraId="450D0F2F" w14:textId="3AB0E5FE" w:rsidR="00C01F78" w:rsidRPr="00C01F78" w:rsidRDefault="00C01F78" w:rsidP="00C01F78">
            <w:pPr>
              <w:pStyle w:val="BodyTextIndent"/>
              <w:bidi w:val="0"/>
            </w:pPr>
            <w:r w:rsidRPr="00C01F78">
              <w:t>In Arabic:</w:t>
            </w:r>
          </w:p>
        </w:tc>
      </w:tr>
      <w:tr w:rsidR="00C01F78" w14:paraId="640A9A13" w14:textId="77777777" w:rsidTr="00C01F78">
        <w:trPr>
          <w:trHeight w:val="1792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70832" w14:textId="77777777" w:rsidR="00C01F78" w:rsidRPr="00C01F78" w:rsidRDefault="00C01F78" w:rsidP="00C01F78">
            <w:pPr>
              <w:pStyle w:val="BodyTextIndent"/>
              <w:bidi w:val="0"/>
              <w:rPr>
                <w:rtl/>
              </w:rPr>
            </w:pPr>
            <w:r w:rsidRPr="00C01F78">
              <w:t>Registration (Place &amp; Date)</w:t>
            </w:r>
            <w:r w:rsidRPr="00C01F78">
              <w:rPr>
                <w:b w:val="0"/>
                <w:bCs w:val="0"/>
              </w:rPr>
              <w:t xml:space="preserve">: </w:t>
            </w:r>
            <w:r w:rsidRPr="00C01F78">
              <w:rPr>
                <w:rFonts w:eastAsia="Calibri"/>
                <w:b w:val="0"/>
                <w:bCs w:val="0"/>
                <w:lang w:bidi="ar-EG"/>
              </w:rPr>
              <w:t>Faculty of Engineering- Alexandria University</w:t>
            </w:r>
          </w:p>
          <w:p w14:paraId="555221A8" w14:textId="77777777" w:rsidR="00C01F78" w:rsidRPr="00C01F78" w:rsidRDefault="00C01F78" w:rsidP="00C01F78">
            <w:pPr>
              <w:pStyle w:val="BodyTextIndent"/>
              <w:bidi w:val="0"/>
              <w:rPr>
                <w:b w:val="0"/>
                <w:bCs w:val="0"/>
              </w:rPr>
            </w:pPr>
            <w:r w:rsidRPr="00C01F78">
              <w:t>Thesis Language</w:t>
            </w:r>
            <w:r w:rsidRPr="00C01F78">
              <w:rPr>
                <w:b w:val="0"/>
                <w:bCs w:val="0"/>
              </w:rPr>
              <w:t xml:space="preserve">: English </w:t>
            </w:r>
          </w:p>
          <w:p w14:paraId="4AE20C69" w14:textId="77777777" w:rsidR="00C01F78" w:rsidRPr="00C01F78" w:rsidRDefault="00C01F78" w:rsidP="00C01F78">
            <w:pPr>
              <w:pStyle w:val="BodyTextIndent"/>
              <w:bidi w:val="0"/>
              <w:rPr>
                <w:b w:val="0"/>
                <w:bCs w:val="0"/>
              </w:rPr>
            </w:pPr>
            <w:r w:rsidRPr="00C01F78">
              <w:t>Degree</w:t>
            </w:r>
            <w:r w:rsidRPr="00C01F78">
              <w:rPr>
                <w:b w:val="0"/>
                <w:bCs w:val="0"/>
              </w:rPr>
              <w:t>:</w:t>
            </w:r>
          </w:p>
          <w:p w14:paraId="6FE94BB7" w14:textId="03530319" w:rsidR="00C01F78" w:rsidRPr="00C01F78" w:rsidRDefault="00C01F78" w:rsidP="00C01F78">
            <w:pPr>
              <w:pStyle w:val="BodyTextIndent"/>
              <w:bidi w:val="0"/>
              <w:rPr>
                <w:b w:val="0"/>
                <w:bCs w:val="0"/>
              </w:rPr>
            </w:pPr>
            <w:r w:rsidRPr="00C01F78">
              <w:t>Date Awarded</w:t>
            </w:r>
            <w:r w:rsidRPr="00C01F78">
              <w:rPr>
                <w:b w:val="0"/>
                <w:bCs w:val="0"/>
              </w:rPr>
              <w:t>:</w:t>
            </w:r>
          </w:p>
        </w:tc>
      </w:tr>
      <w:tr w:rsidR="00C01F78" w14:paraId="0AE357F9" w14:textId="77777777" w:rsidTr="00C01F78">
        <w:trPr>
          <w:trHeight w:val="341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C5A8A4" w14:textId="6E5C5E49" w:rsidR="00C01F78" w:rsidRPr="00C01F78" w:rsidRDefault="00C01F78" w:rsidP="00C01F78">
            <w:pPr>
              <w:pStyle w:val="BodyTextIndent"/>
              <w:bidi w:val="0"/>
            </w:pPr>
            <w:r w:rsidRPr="00C01F78">
              <w:t>Supervisors:</w:t>
            </w:r>
          </w:p>
        </w:tc>
      </w:tr>
      <w:tr w:rsidR="00C01F78" w14:paraId="0A45F43F" w14:textId="77777777" w:rsidTr="00C01F78">
        <w:trPr>
          <w:trHeight w:val="1792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ECA3F" w14:textId="6774F32A" w:rsidR="00C01F78" w:rsidRPr="00C01F78" w:rsidRDefault="00C01F78" w:rsidP="00C01F78">
            <w:pPr>
              <w:pStyle w:val="BodyTextIndent"/>
              <w:numPr>
                <w:ilvl w:val="0"/>
                <w:numId w:val="13"/>
              </w:numPr>
              <w:bidi w:val="0"/>
              <w:rPr>
                <w:b w:val="0"/>
                <w:bCs w:val="0"/>
              </w:rPr>
            </w:pPr>
            <w:r w:rsidRPr="00C01F78">
              <w:rPr>
                <w:rFonts w:hint="cs"/>
                <w:b w:val="0"/>
                <w:bCs w:val="0"/>
                <w:rtl/>
              </w:rPr>
              <w:t>.</w:t>
            </w:r>
          </w:p>
          <w:p w14:paraId="6811B7AA" w14:textId="77777777" w:rsidR="00C01F78" w:rsidRPr="00C01F78" w:rsidRDefault="00C01F78" w:rsidP="00C01F78">
            <w:pPr>
              <w:pStyle w:val="BodyTextIndent"/>
              <w:numPr>
                <w:ilvl w:val="0"/>
                <w:numId w:val="13"/>
              </w:numPr>
              <w:bidi w:val="0"/>
              <w:rPr>
                <w:b w:val="0"/>
                <w:bCs w:val="0"/>
              </w:rPr>
            </w:pPr>
            <w:r w:rsidRPr="00C01F78">
              <w:rPr>
                <w:rFonts w:hint="cs"/>
                <w:b w:val="0"/>
                <w:bCs w:val="0"/>
                <w:rtl/>
              </w:rPr>
              <w:t>.</w:t>
            </w:r>
          </w:p>
          <w:p w14:paraId="0ABFDA5D" w14:textId="77777777" w:rsidR="00C01F78" w:rsidRPr="00C01F78" w:rsidRDefault="00C01F78" w:rsidP="00C01F78">
            <w:pPr>
              <w:pStyle w:val="BodyTextIndent"/>
              <w:numPr>
                <w:ilvl w:val="0"/>
                <w:numId w:val="13"/>
              </w:numPr>
              <w:bidi w:val="0"/>
              <w:rPr>
                <w:b w:val="0"/>
                <w:bCs w:val="0"/>
              </w:rPr>
            </w:pPr>
            <w:r w:rsidRPr="00C01F78">
              <w:rPr>
                <w:rFonts w:hint="cs"/>
                <w:b w:val="0"/>
                <w:bCs w:val="0"/>
                <w:rtl/>
              </w:rPr>
              <w:t>.</w:t>
            </w:r>
          </w:p>
          <w:p w14:paraId="2B01471F" w14:textId="6B123FAF" w:rsidR="00C01F78" w:rsidRPr="00C01F78" w:rsidRDefault="00C01F78" w:rsidP="00C01F78">
            <w:pPr>
              <w:pStyle w:val="BodyTextIndent"/>
              <w:numPr>
                <w:ilvl w:val="0"/>
                <w:numId w:val="13"/>
              </w:numPr>
              <w:bidi w:val="0"/>
              <w:rPr>
                <w:b w:val="0"/>
                <w:bCs w:val="0"/>
              </w:rPr>
            </w:pPr>
            <w:r w:rsidRPr="00C01F78">
              <w:rPr>
                <w:rFonts w:hint="cs"/>
                <w:b w:val="0"/>
                <w:bCs w:val="0"/>
                <w:rtl/>
              </w:rPr>
              <w:t>.</w:t>
            </w:r>
          </w:p>
          <w:p w14:paraId="1D34B665" w14:textId="77777777" w:rsidR="00C01F78" w:rsidRPr="00C01F78" w:rsidRDefault="00C01F78" w:rsidP="00C01F78">
            <w:pPr>
              <w:pStyle w:val="BodyTextIndent"/>
              <w:bidi w:val="0"/>
            </w:pPr>
          </w:p>
        </w:tc>
      </w:tr>
    </w:tbl>
    <w:p w14:paraId="592D59A2" w14:textId="77777777" w:rsidR="0095465C" w:rsidRPr="00DA1A7B" w:rsidRDefault="0095465C" w:rsidP="0095465C">
      <w:pPr>
        <w:pStyle w:val="BodyTextIndent"/>
        <w:bidi w:val="0"/>
        <w:ind w:firstLine="0"/>
        <w:rPr>
          <w:b w:val="0"/>
          <w:bCs w:val="0"/>
        </w:rPr>
      </w:pPr>
    </w:p>
    <w:p w14:paraId="3F50AEF1" w14:textId="77777777" w:rsidR="00B47208" w:rsidRPr="00DA1A7B" w:rsidRDefault="00B47208" w:rsidP="00B47208">
      <w:pPr>
        <w:pStyle w:val="BodyTextIndent"/>
        <w:bidi w:val="0"/>
        <w:ind w:left="395" w:firstLine="0"/>
        <w:jc w:val="center"/>
      </w:pPr>
    </w:p>
    <w:p w14:paraId="7A3060B1" w14:textId="77777777" w:rsidR="004F7C06" w:rsidRDefault="004F7C06" w:rsidP="00A06F22">
      <w:pPr>
        <w:pStyle w:val="BodyTextIndent"/>
        <w:bidi w:val="0"/>
        <w:ind w:left="395" w:firstLine="0"/>
        <w:jc w:val="center"/>
        <w:rPr>
          <w:u w:val="single"/>
        </w:rPr>
      </w:pPr>
    </w:p>
    <w:p w14:paraId="2B1A1019" w14:textId="77777777" w:rsidR="00BC00D6" w:rsidRDefault="00BC00D6" w:rsidP="00BC00D6">
      <w:pPr>
        <w:pStyle w:val="BodyTextIndent"/>
        <w:bidi w:val="0"/>
        <w:ind w:left="395" w:firstLine="0"/>
        <w:jc w:val="center"/>
        <w:rPr>
          <w:u w:val="single"/>
        </w:rPr>
      </w:pPr>
    </w:p>
    <w:p w14:paraId="68CF3CC7" w14:textId="77777777" w:rsidR="00BC00D6" w:rsidRDefault="00BC00D6" w:rsidP="00BC00D6">
      <w:pPr>
        <w:pStyle w:val="BodyTextIndent"/>
        <w:bidi w:val="0"/>
        <w:ind w:left="395" w:firstLine="0"/>
        <w:jc w:val="center"/>
        <w:rPr>
          <w:u w:val="single"/>
        </w:rPr>
      </w:pPr>
    </w:p>
    <w:p w14:paraId="4347FFBC" w14:textId="77777777" w:rsidR="00917AC8" w:rsidRDefault="00917AC8" w:rsidP="00917AC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 w:bidi="ar-BH"/>
        </w:rPr>
      </w:pPr>
    </w:p>
    <w:p w14:paraId="61D39C4B" w14:textId="5C837A03" w:rsidR="00BC00D6" w:rsidRDefault="00BC00D6" w:rsidP="00BC00D6">
      <w:pPr>
        <w:pStyle w:val="BodyTextIndent"/>
        <w:bidi w:val="0"/>
        <w:ind w:left="395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A15AC" wp14:editId="5CEF04DC">
                <wp:simplePos x="0" y="0"/>
                <wp:positionH relativeFrom="column">
                  <wp:posOffset>38100</wp:posOffset>
                </wp:positionH>
                <wp:positionV relativeFrom="paragraph">
                  <wp:posOffset>306070</wp:posOffset>
                </wp:positionV>
                <wp:extent cx="6520180" cy="3317875"/>
                <wp:effectExtent l="0" t="0" r="1397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331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DE75E3" w14:textId="09B9F649" w:rsidR="00BC00D6" w:rsidRPr="0061532E" w:rsidRDefault="00BC00D6" w:rsidP="00BC00D6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A15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24.1pt;width:513.4pt;height:2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">
                <v:textbox>
                  <w:txbxContent>
                    <w:p w14:paraId="55DE75E3" w14:textId="09B9F649" w:rsidR="00BC00D6" w:rsidRPr="0061532E" w:rsidRDefault="00BC00D6" w:rsidP="00BC00D6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F22" w:rsidRPr="00DA1A7B">
        <w:rPr>
          <w:u w:val="single"/>
        </w:rPr>
        <w:t>Abstract in English</w:t>
      </w:r>
      <w:r w:rsidR="00B47208" w:rsidRPr="00DA1A7B">
        <w:t>: (</w:t>
      </w:r>
      <w:r w:rsidR="00A06F22" w:rsidRPr="00DA1A7B">
        <w:t>not more than 150 words)</w:t>
      </w:r>
    </w:p>
    <w:p w14:paraId="7619C66F" w14:textId="77777777" w:rsidR="00BC00D6" w:rsidRDefault="00BC00D6" w:rsidP="00BC00D6">
      <w:pPr>
        <w:pStyle w:val="BodyTextIndent"/>
        <w:bidi w:val="0"/>
        <w:ind w:firstLine="0"/>
      </w:pPr>
    </w:p>
    <w:p w14:paraId="79280C48" w14:textId="57460C40" w:rsidR="00BC00D6" w:rsidRDefault="0061532E" w:rsidP="00BC00D6">
      <w:pPr>
        <w:pStyle w:val="BodyTextIndent"/>
        <w:bidi w:val="0"/>
        <w:ind w:left="395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50D9FA" wp14:editId="34D13D71">
                <wp:simplePos x="0" y="0"/>
                <wp:positionH relativeFrom="column">
                  <wp:posOffset>38100</wp:posOffset>
                </wp:positionH>
                <wp:positionV relativeFrom="paragraph">
                  <wp:posOffset>304800</wp:posOffset>
                </wp:positionV>
                <wp:extent cx="6520180" cy="838200"/>
                <wp:effectExtent l="0" t="0" r="13970" b="19050"/>
                <wp:wrapSquare wrapText="bothSides"/>
                <wp:docPr id="1675071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FB6668" w14:textId="4E418E43" w:rsidR="0061532E" w:rsidRPr="00BC00D6" w:rsidRDefault="0061532E" w:rsidP="0061532E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D9FA" id="_x0000_s1027" type="#_x0000_t202" style="position:absolute;left:0;text-align:left;margin-left:3pt;margin-top:24pt;width:513.4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">
                <v:textbox>
                  <w:txbxContent>
                    <w:p w14:paraId="06FB6668" w14:textId="4E418E43" w:rsidR="0061532E" w:rsidRPr="00BC00D6" w:rsidRDefault="0061532E" w:rsidP="0061532E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F22" w:rsidRPr="00DA1A7B">
        <w:t>Keywords:</w:t>
      </w:r>
      <w:r w:rsidR="00BC00D6" w:rsidRPr="00BC00D6">
        <w:t xml:space="preserve"> </w:t>
      </w:r>
    </w:p>
    <w:p w14:paraId="7267AA0F" w14:textId="77777777" w:rsidR="00A06F22" w:rsidRPr="00A6062F" w:rsidRDefault="00A06F22" w:rsidP="00A06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0DF3F272" w14:textId="77777777" w:rsidR="00D84C58" w:rsidRPr="00A06F22" w:rsidRDefault="00D84C58" w:rsidP="00A06F22">
      <w:pPr>
        <w:rPr>
          <w:rtl/>
          <w:lang w:bidi="ar-EG"/>
        </w:rPr>
      </w:pPr>
    </w:p>
    <w:sectPr w:rsidR="00D84C58" w:rsidRPr="00A06F22" w:rsidSect="00C01F78">
      <w:headerReference w:type="default" r:id="rId8"/>
      <w:pgSz w:w="11906" w:h="16838" w:code="9"/>
      <w:pgMar w:top="720" w:right="720" w:bottom="720" w:left="720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FD4EB" w14:textId="77777777" w:rsidR="005C3666" w:rsidRDefault="005C3666" w:rsidP="00B9523C">
      <w:pPr>
        <w:spacing w:after="0" w:line="240" w:lineRule="auto"/>
      </w:pPr>
      <w:r>
        <w:separator/>
      </w:r>
    </w:p>
  </w:endnote>
  <w:endnote w:type="continuationSeparator" w:id="0">
    <w:p w14:paraId="5A737291" w14:textId="77777777" w:rsidR="005C3666" w:rsidRDefault="005C3666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D5B93" w14:textId="77777777" w:rsidR="005C3666" w:rsidRDefault="005C3666" w:rsidP="00B9523C">
      <w:pPr>
        <w:spacing w:after="0" w:line="240" w:lineRule="auto"/>
      </w:pPr>
      <w:r>
        <w:separator/>
      </w:r>
    </w:p>
  </w:footnote>
  <w:footnote w:type="continuationSeparator" w:id="0">
    <w:p w14:paraId="271208B9" w14:textId="77777777" w:rsidR="005C3666" w:rsidRDefault="005C3666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970"/>
      <w:gridCol w:w="5496"/>
    </w:tblGrid>
    <w:tr w:rsidR="00915AF5" w:rsidRPr="00A6062F" w14:paraId="66B24387" w14:textId="77777777" w:rsidTr="00F1547E">
      <w:trPr>
        <w:trHeight w:val="720"/>
        <w:jc w:val="center"/>
      </w:trPr>
      <w:tc>
        <w:tcPr>
          <w:tcW w:w="4487" w:type="dxa"/>
          <w:vAlign w:val="center"/>
        </w:tcPr>
        <w:p w14:paraId="64545FE9" w14:textId="77777777" w:rsidR="00915AF5" w:rsidRPr="00A6062F" w:rsidRDefault="00915AF5" w:rsidP="00A6062F">
          <w:pPr>
            <w:spacing w:after="0"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CADD5A" wp14:editId="45DB9689">
                <wp:simplePos x="0" y="0"/>
                <wp:positionH relativeFrom="column">
                  <wp:posOffset>1586230</wp:posOffset>
                </wp:positionH>
                <wp:positionV relativeFrom="paragraph">
                  <wp:posOffset>142240</wp:posOffset>
                </wp:positionV>
                <wp:extent cx="1414780" cy="586740"/>
                <wp:effectExtent l="0" t="0" r="0" b="3810"/>
                <wp:wrapNone/>
                <wp:docPr id="10" name="Picture 53" descr="COL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OLO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13F06010" w14:textId="77777777" w:rsidR="00915AF5" w:rsidRPr="00A6062F" w:rsidRDefault="00915AF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</w:pPr>
        </w:p>
        <w:p w14:paraId="07A2074E" w14:textId="77777777" w:rsidR="00915AF5" w:rsidRPr="00A6062F" w:rsidRDefault="00915AF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</w:p>
        <w:p w14:paraId="6DFEE55E" w14:textId="77777777" w:rsidR="00915AF5" w:rsidRPr="00A6062F" w:rsidRDefault="00915AF5" w:rsidP="00976960">
          <w:pPr>
            <w:spacing w:after="0" w:line="240" w:lineRule="auto"/>
            <w:jc w:val="right"/>
            <w:rPr>
              <w:rtl/>
            </w:rPr>
          </w:pPr>
          <w:r w:rsidRPr="00A6062F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>نموذج</w:t>
          </w:r>
          <w:r w:rsidRPr="00A6062F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AE"/>
            </w:rPr>
            <w:t xml:space="preserve"> </w:t>
          </w:r>
          <w:r w:rsidR="00976960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د.ع</w:t>
          </w:r>
          <w:r w:rsidR="00146713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-3</w:t>
          </w:r>
          <w:r w:rsidR="00FA2CA5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2</w:t>
          </w:r>
        </w:p>
      </w:tc>
    </w:tr>
  </w:tbl>
  <w:p w14:paraId="5FD57FF6" w14:textId="77777777" w:rsidR="00915AF5" w:rsidRDefault="00915AF5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02A1"/>
    <w:multiLevelType w:val="hybridMultilevel"/>
    <w:tmpl w:val="227E7DC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8705CEC"/>
    <w:multiLevelType w:val="hybridMultilevel"/>
    <w:tmpl w:val="379E339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969995">
    <w:abstractNumId w:val="12"/>
  </w:num>
  <w:num w:numId="2" w16cid:durableId="1902445184">
    <w:abstractNumId w:val="9"/>
  </w:num>
  <w:num w:numId="3" w16cid:durableId="1936278687">
    <w:abstractNumId w:val="2"/>
  </w:num>
  <w:num w:numId="4" w16cid:durableId="25106921">
    <w:abstractNumId w:val="6"/>
  </w:num>
  <w:num w:numId="5" w16cid:durableId="1357804024">
    <w:abstractNumId w:val="5"/>
  </w:num>
  <w:num w:numId="6" w16cid:durableId="645554902">
    <w:abstractNumId w:val="8"/>
  </w:num>
  <w:num w:numId="7" w16cid:durableId="2012021295">
    <w:abstractNumId w:val="3"/>
  </w:num>
  <w:num w:numId="8" w16cid:durableId="1648509875">
    <w:abstractNumId w:val="10"/>
  </w:num>
  <w:num w:numId="9" w16cid:durableId="1584993622">
    <w:abstractNumId w:val="7"/>
  </w:num>
  <w:num w:numId="10" w16cid:durableId="760638390">
    <w:abstractNumId w:val="11"/>
  </w:num>
  <w:num w:numId="11" w16cid:durableId="903375468">
    <w:abstractNumId w:val="4"/>
  </w:num>
  <w:num w:numId="12" w16cid:durableId="300621795">
    <w:abstractNumId w:val="0"/>
  </w:num>
  <w:num w:numId="13" w16cid:durableId="1939096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07"/>
    <w:rsid w:val="00001331"/>
    <w:rsid w:val="00007A73"/>
    <w:rsid w:val="00011BF5"/>
    <w:rsid w:val="000156D8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3AF7"/>
    <w:rsid w:val="00077ED6"/>
    <w:rsid w:val="00080037"/>
    <w:rsid w:val="000866EA"/>
    <w:rsid w:val="000979FE"/>
    <w:rsid w:val="000A4E0A"/>
    <w:rsid w:val="000C17D9"/>
    <w:rsid w:val="000C2BAD"/>
    <w:rsid w:val="000C533E"/>
    <w:rsid w:val="000D105A"/>
    <w:rsid w:val="000E2CF2"/>
    <w:rsid w:val="000E6318"/>
    <w:rsid w:val="000F36DC"/>
    <w:rsid w:val="00123722"/>
    <w:rsid w:val="00124EC4"/>
    <w:rsid w:val="00141D25"/>
    <w:rsid w:val="00146713"/>
    <w:rsid w:val="00147E95"/>
    <w:rsid w:val="00152E73"/>
    <w:rsid w:val="00153FA2"/>
    <w:rsid w:val="00154D23"/>
    <w:rsid w:val="00167DDF"/>
    <w:rsid w:val="001777D8"/>
    <w:rsid w:val="00180A01"/>
    <w:rsid w:val="00186323"/>
    <w:rsid w:val="0019089E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D52A5"/>
    <w:rsid w:val="001E045D"/>
    <w:rsid w:val="001F1F23"/>
    <w:rsid w:val="001F6099"/>
    <w:rsid w:val="002030E9"/>
    <w:rsid w:val="002051F3"/>
    <w:rsid w:val="00211BBD"/>
    <w:rsid w:val="002201D0"/>
    <w:rsid w:val="00233BEC"/>
    <w:rsid w:val="00243929"/>
    <w:rsid w:val="00245974"/>
    <w:rsid w:val="002504EA"/>
    <w:rsid w:val="00255401"/>
    <w:rsid w:val="002746C0"/>
    <w:rsid w:val="0028556E"/>
    <w:rsid w:val="002865FF"/>
    <w:rsid w:val="00290917"/>
    <w:rsid w:val="002937DB"/>
    <w:rsid w:val="002A4A28"/>
    <w:rsid w:val="002A51DC"/>
    <w:rsid w:val="002A733D"/>
    <w:rsid w:val="002B2AD5"/>
    <w:rsid w:val="002B54CB"/>
    <w:rsid w:val="002B6B4A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457C"/>
    <w:rsid w:val="003352AF"/>
    <w:rsid w:val="00344B37"/>
    <w:rsid w:val="00347EC5"/>
    <w:rsid w:val="0035215E"/>
    <w:rsid w:val="003527BD"/>
    <w:rsid w:val="00353101"/>
    <w:rsid w:val="0035325A"/>
    <w:rsid w:val="00356B29"/>
    <w:rsid w:val="00370670"/>
    <w:rsid w:val="00381176"/>
    <w:rsid w:val="00392791"/>
    <w:rsid w:val="003975E4"/>
    <w:rsid w:val="003A0261"/>
    <w:rsid w:val="003A03DC"/>
    <w:rsid w:val="003A2293"/>
    <w:rsid w:val="003A2D86"/>
    <w:rsid w:val="003A62E4"/>
    <w:rsid w:val="003A6CF2"/>
    <w:rsid w:val="003A71A1"/>
    <w:rsid w:val="003B002F"/>
    <w:rsid w:val="003B3F6B"/>
    <w:rsid w:val="003C5657"/>
    <w:rsid w:val="003C7D88"/>
    <w:rsid w:val="003F0320"/>
    <w:rsid w:val="003F164F"/>
    <w:rsid w:val="00400ECC"/>
    <w:rsid w:val="00406EC0"/>
    <w:rsid w:val="00410140"/>
    <w:rsid w:val="00410B6D"/>
    <w:rsid w:val="004140CE"/>
    <w:rsid w:val="00421AC7"/>
    <w:rsid w:val="004265B8"/>
    <w:rsid w:val="00426D25"/>
    <w:rsid w:val="00433B19"/>
    <w:rsid w:val="00443117"/>
    <w:rsid w:val="0044333F"/>
    <w:rsid w:val="00444CD6"/>
    <w:rsid w:val="00464211"/>
    <w:rsid w:val="00474432"/>
    <w:rsid w:val="004824EC"/>
    <w:rsid w:val="00486303"/>
    <w:rsid w:val="0049630C"/>
    <w:rsid w:val="004A073B"/>
    <w:rsid w:val="004A642D"/>
    <w:rsid w:val="004C5E8D"/>
    <w:rsid w:val="004D0447"/>
    <w:rsid w:val="004D475B"/>
    <w:rsid w:val="004E3597"/>
    <w:rsid w:val="004E6794"/>
    <w:rsid w:val="004F11CD"/>
    <w:rsid w:val="004F35A6"/>
    <w:rsid w:val="004F608B"/>
    <w:rsid w:val="004F7BB9"/>
    <w:rsid w:val="004F7C06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C3666"/>
    <w:rsid w:val="005C55F5"/>
    <w:rsid w:val="005D552E"/>
    <w:rsid w:val="005D6231"/>
    <w:rsid w:val="005D68AE"/>
    <w:rsid w:val="005E40CE"/>
    <w:rsid w:val="005F0EA7"/>
    <w:rsid w:val="005F489F"/>
    <w:rsid w:val="00601FBD"/>
    <w:rsid w:val="00606948"/>
    <w:rsid w:val="00606A26"/>
    <w:rsid w:val="0061375D"/>
    <w:rsid w:val="0061532E"/>
    <w:rsid w:val="00621734"/>
    <w:rsid w:val="0063502E"/>
    <w:rsid w:val="00642315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1718"/>
    <w:rsid w:val="00692A36"/>
    <w:rsid w:val="00695AB5"/>
    <w:rsid w:val="006A6227"/>
    <w:rsid w:val="006B072D"/>
    <w:rsid w:val="006B1DB5"/>
    <w:rsid w:val="006C4E28"/>
    <w:rsid w:val="006D14BC"/>
    <w:rsid w:val="006D67AA"/>
    <w:rsid w:val="006E11EA"/>
    <w:rsid w:val="006E438B"/>
    <w:rsid w:val="006E4507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412C3"/>
    <w:rsid w:val="00744868"/>
    <w:rsid w:val="0074756C"/>
    <w:rsid w:val="00747EB5"/>
    <w:rsid w:val="00750C97"/>
    <w:rsid w:val="0075205E"/>
    <w:rsid w:val="00754B5C"/>
    <w:rsid w:val="007551AA"/>
    <w:rsid w:val="00765128"/>
    <w:rsid w:val="00772A5D"/>
    <w:rsid w:val="00782317"/>
    <w:rsid w:val="00787558"/>
    <w:rsid w:val="007A341A"/>
    <w:rsid w:val="007A4AB5"/>
    <w:rsid w:val="007A6E4E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7F5DCF"/>
    <w:rsid w:val="007F6481"/>
    <w:rsid w:val="00806B56"/>
    <w:rsid w:val="00821591"/>
    <w:rsid w:val="00831297"/>
    <w:rsid w:val="00832AFE"/>
    <w:rsid w:val="00835590"/>
    <w:rsid w:val="00846897"/>
    <w:rsid w:val="00847E44"/>
    <w:rsid w:val="00853960"/>
    <w:rsid w:val="00854AAB"/>
    <w:rsid w:val="00855F19"/>
    <w:rsid w:val="00861E0F"/>
    <w:rsid w:val="0086318F"/>
    <w:rsid w:val="00863EE7"/>
    <w:rsid w:val="00864091"/>
    <w:rsid w:val="008643C6"/>
    <w:rsid w:val="00864736"/>
    <w:rsid w:val="0086607B"/>
    <w:rsid w:val="00867A71"/>
    <w:rsid w:val="008734C0"/>
    <w:rsid w:val="00882170"/>
    <w:rsid w:val="00886B73"/>
    <w:rsid w:val="00891953"/>
    <w:rsid w:val="00893EB6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693B"/>
    <w:rsid w:val="008E7FF0"/>
    <w:rsid w:val="008F1414"/>
    <w:rsid w:val="008F5EDF"/>
    <w:rsid w:val="008F7B57"/>
    <w:rsid w:val="00902450"/>
    <w:rsid w:val="009101CB"/>
    <w:rsid w:val="00915AF5"/>
    <w:rsid w:val="00917AC8"/>
    <w:rsid w:val="00920FD7"/>
    <w:rsid w:val="00923BA8"/>
    <w:rsid w:val="00930CC8"/>
    <w:rsid w:val="00940B76"/>
    <w:rsid w:val="009423F1"/>
    <w:rsid w:val="0095465C"/>
    <w:rsid w:val="009552DC"/>
    <w:rsid w:val="00957C03"/>
    <w:rsid w:val="0096559E"/>
    <w:rsid w:val="00975C01"/>
    <w:rsid w:val="00976907"/>
    <w:rsid w:val="00976960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4522"/>
    <w:rsid w:val="009E51AF"/>
    <w:rsid w:val="009E5924"/>
    <w:rsid w:val="009F3021"/>
    <w:rsid w:val="009F6D15"/>
    <w:rsid w:val="009F7142"/>
    <w:rsid w:val="009F761B"/>
    <w:rsid w:val="00A06F22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42201"/>
    <w:rsid w:val="00A42710"/>
    <w:rsid w:val="00A43149"/>
    <w:rsid w:val="00A57974"/>
    <w:rsid w:val="00A6062F"/>
    <w:rsid w:val="00A60BD5"/>
    <w:rsid w:val="00A60E4A"/>
    <w:rsid w:val="00A6585D"/>
    <w:rsid w:val="00A72C46"/>
    <w:rsid w:val="00A77920"/>
    <w:rsid w:val="00A8026B"/>
    <w:rsid w:val="00A8196A"/>
    <w:rsid w:val="00A8314B"/>
    <w:rsid w:val="00A84AC4"/>
    <w:rsid w:val="00AA131F"/>
    <w:rsid w:val="00AA3C74"/>
    <w:rsid w:val="00AB3245"/>
    <w:rsid w:val="00AB7832"/>
    <w:rsid w:val="00AC04B8"/>
    <w:rsid w:val="00AC3913"/>
    <w:rsid w:val="00AC5422"/>
    <w:rsid w:val="00AC721C"/>
    <w:rsid w:val="00AD2951"/>
    <w:rsid w:val="00AD6886"/>
    <w:rsid w:val="00AE4554"/>
    <w:rsid w:val="00AE46F2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40DA8"/>
    <w:rsid w:val="00B4703F"/>
    <w:rsid w:val="00B47208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049E"/>
    <w:rsid w:val="00BA59F7"/>
    <w:rsid w:val="00BC00D6"/>
    <w:rsid w:val="00BC3897"/>
    <w:rsid w:val="00BC3AAC"/>
    <w:rsid w:val="00BC4449"/>
    <w:rsid w:val="00BC7342"/>
    <w:rsid w:val="00BD3643"/>
    <w:rsid w:val="00BE47DB"/>
    <w:rsid w:val="00BE4FD9"/>
    <w:rsid w:val="00BF328E"/>
    <w:rsid w:val="00BF33AD"/>
    <w:rsid w:val="00BF455F"/>
    <w:rsid w:val="00BF4B08"/>
    <w:rsid w:val="00BF4B60"/>
    <w:rsid w:val="00BF6EB7"/>
    <w:rsid w:val="00C00B19"/>
    <w:rsid w:val="00C01F78"/>
    <w:rsid w:val="00C02EAC"/>
    <w:rsid w:val="00C05EF0"/>
    <w:rsid w:val="00C06301"/>
    <w:rsid w:val="00C123FD"/>
    <w:rsid w:val="00C12FC2"/>
    <w:rsid w:val="00C17047"/>
    <w:rsid w:val="00C20672"/>
    <w:rsid w:val="00C22CA1"/>
    <w:rsid w:val="00C239B6"/>
    <w:rsid w:val="00C30F27"/>
    <w:rsid w:val="00C32EF2"/>
    <w:rsid w:val="00C345F6"/>
    <w:rsid w:val="00C3595D"/>
    <w:rsid w:val="00C41EAD"/>
    <w:rsid w:val="00C44569"/>
    <w:rsid w:val="00C45DBA"/>
    <w:rsid w:val="00C51884"/>
    <w:rsid w:val="00C5742C"/>
    <w:rsid w:val="00C57FD1"/>
    <w:rsid w:val="00C652F6"/>
    <w:rsid w:val="00C80FB7"/>
    <w:rsid w:val="00C83FF6"/>
    <w:rsid w:val="00C85285"/>
    <w:rsid w:val="00C96575"/>
    <w:rsid w:val="00CA5E24"/>
    <w:rsid w:val="00CA6590"/>
    <w:rsid w:val="00CB5A10"/>
    <w:rsid w:val="00CB73F4"/>
    <w:rsid w:val="00CC0D14"/>
    <w:rsid w:val="00CC5AE5"/>
    <w:rsid w:val="00CD0842"/>
    <w:rsid w:val="00CD3F17"/>
    <w:rsid w:val="00CE0352"/>
    <w:rsid w:val="00CE0F3F"/>
    <w:rsid w:val="00CE62A0"/>
    <w:rsid w:val="00CF4C07"/>
    <w:rsid w:val="00D0795B"/>
    <w:rsid w:val="00D10331"/>
    <w:rsid w:val="00D1143F"/>
    <w:rsid w:val="00D11B8C"/>
    <w:rsid w:val="00D15064"/>
    <w:rsid w:val="00D16D32"/>
    <w:rsid w:val="00D2127C"/>
    <w:rsid w:val="00D22969"/>
    <w:rsid w:val="00D51828"/>
    <w:rsid w:val="00D52448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1DAF"/>
    <w:rsid w:val="00DC54DA"/>
    <w:rsid w:val="00DC679F"/>
    <w:rsid w:val="00DD3467"/>
    <w:rsid w:val="00DE146C"/>
    <w:rsid w:val="00DF5F25"/>
    <w:rsid w:val="00E0399A"/>
    <w:rsid w:val="00E07BD8"/>
    <w:rsid w:val="00E14408"/>
    <w:rsid w:val="00E153A8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066B"/>
    <w:rsid w:val="00E55006"/>
    <w:rsid w:val="00E552EB"/>
    <w:rsid w:val="00E62ADC"/>
    <w:rsid w:val="00E7096E"/>
    <w:rsid w:val="00E70B84"/>
    <w:rsid w:val="00E71B88"/>
    <w:rsid w:val="00E76D5E"/>
    <w:rsid w:val="00E847D9"/>
    <w:rsid w:val="00E87FF6"/>
    <w:rsid w:val="00E90433"/>
    <w:rsid w:val="00E94994"/>
    <w:rsid w:val="00EA095F"/>
    <w:rsid w:val="00EA0D36"/>
    <w:rsid w:val="00EA1350"/>
    <w:rsid w:val="00EA664B"/>
    <w:rsid w:val="00EB1B17"/>
    <w:rsid w:val="00EB35AC"/>
    <w:rsid w:val="00EB4F7D"/>
    <w:rsid w:val="00EC10F5"/>
    <w:rsid w:val="00EC43DB"/>
    <w:rsid w:val="00EC47D9"/>
    <w:rsid w:val="00EC64D7"/>
    <w:rsid w:val="00EC7BCB"/>
    <w:rsid w:val="00ED252E"/>
    <w:rsid w:val="00ED6666"/>
    <w:rsid w:val="00ED76E5"/>
    <w:rsid w:val="00EE3527"/>
    <w:rsid w:val="00EF00E5"/>
    <w:rsid w:val="00EF1566"/>
    <w:rsid w:val="00EF20A0"/>
    <w:rsid w:val="00EF494B"/>
    <w:rsid w:val="00EF5122"/>
    <w:rsid w:val="00EF5F34"/>
    <w:rsid w:val="00EF75B2"/>
    <w:rsid w:val="00F0215A"/>
    <w:rsid w:val="00F02B64"/>
    <w:rsid w:val="00F02FD8"/>
    <w:rsid w:val="00F05F82"/>
    <w:rsid w:val="00F06AEA"/>
    <w:rsid w:val="00F13715"/>
    <w:rsid w:val="00F1547E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2CA5"/>
    <w:rsid w:val="00FA3792"/>
    <w:rsid w:val="00FA71D0"/>
    <w:rsid w:val="00FB295D"/>
    <w:rsid w:val="00FD00D5"/>
    <w:rsid w:val="00FD5F73"/>
    <w:rsid w:val="00FD6625"/>
    <w:rsid w:val="00FE4E5A"/>
    <w:rsid w:val="00FE5194"/>
    <w:rsid w:val="00FF11C5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55AB5"/>
  <w15:docId w15:val="{FB4536B7-0870-4BAC-B24F-035C1D57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  <w:style w:type="table" w:styleId="TableGridLight">
    <w:name w:val="Grid Table Light"/>
    <w:basedOn w:val="TableNormal"/>
    <w:uiPriority w:val="40"/>
    <w:rsid w:val="00C01F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01F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36BE-DE8E-4FAC-BA03-648AAA86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lia ganzory</cp:lastModifiedBy>
  <cp:revision>4</cp:revision>
  <cp:lastPrinted>2026-03-23T19:28:00Z</cp:lastPrinted>
  <dcterms:created xsi:type="dcterms:W3CDTF">2026-05-04T23:14:00Z</dcterms:created>
  <dcterms:modified xsi:type="dcterms:W3CDTF">2026-05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1d2315a12c9086a093af50603f156aae4f7cf62073842baf68883b7bd3e5b5</vt:lpwstr>
  </property>
</Properties>
</file>